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8D" w:rsidRPr="008A135C" w:rsidRDefault="00B0168D" w:rsidP="00B0168D">
      <w:pPr>
        <w:pStyle w:val="a4"/>
        <w:jc w:val="center"/>
        <w:rPr>
          <w:rFonts w:ascii="Times New Roman" w:hAnsi="Times New Roman" w:cs="Times New Roman"/>
        </w:rPr>
      </w:pPr>
    </w:p>
    <w:p w:rsidR="00E66869" w:rsidRDefault="00FB73A4" w:rsidP="00E66869">
      <w:pPr>
        <w:pStyle w:val="rtecenter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  <w:r w:rsidRPr="008A135C">
        <w:rPr>
          <w:rStyle w:val="a5"/>
          <w:sz w:val="28"/>
          <w:szCs w:val="28"/>
        </w:rPr>
        <w:t>Консультация для</w:t>
      </w:r>
      <w:r w:rsidR="00E66869">
        <w:rPr>
          <w:rStyle w:val="a5"/>
          <w:sz w:val="28"/>
          <w:szCs w:val="28"/>
        </w:rPr>
        <w:t xml:space="preserve"> родителей</w:t>
      </w:r>
    </w:p>
    <w:p w:rsidR="00FB73A4" w:rsidRPr="008A135C" w:rsidRDefault="00E66869" w:rsidP="00E66869">
      <w:pPr>
        <w:pStyle w:val="rtecenter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 "</w:t>
      </w:r>
      <w:proofErr w:type="spellStart"/>
      <w:r>
        <w:rPr>
          <w:rStyle w:val="a5"/>
          <w:sz w:val="28"/>
          <w:szCs w:val="28"/>
        </w:rPr>
        <w:t>Фитбол</w:t>
      </w:r>
      <w:proofErr w:type="spellEnd"/>
      <w:r w:rsidR="00F134B0" w:rsidRPr="008A135C">
        <w:rPr>
          <w:rStyle w:val="a5"/>
          <w:sz w:val="28"/>
          <w:szCs w:val="28"/>
        </w:rPr>
        <w:t xml:space="preserve"> и  е</w:t>
      </w:r>
      <w:r w:rsidR="00FB73A4" w:rsidRPr="008A135C">
        <w:rPr>
          <w:rStyle w:val="a5"/>
          <w:sz w:val="28"/>
          <w:szCs w:val="28"/>
        </w:rPr>
        <w:t xml:space="preserve">го роль в работе с детьми </w:t>
      </w:r>
      <w:r w:rsidR="00693B7C">
        <w:rPr>
          <w:rStyle w:val="a5"/>
          <w:sz w:val="28"/>
          <w:szCs w:val="28"/>
        </w:rPr>
        <w:t>ТНР</w:t>
      </w:r>
      <w:r w:rsidR="00FB73A4" w:rsidRPr="008A135C">
        <w:rPr>
          <w:rStyle w:val="a5"/>
          <w:sz w:val="28"/>
          <w:szCs w:val="28"/>
        </w:rPr>
        <w:t>"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Сегодня многие дети на занятиях по физическому воспитанию нуждаются в особых подходах, которые должны учитывать весь комплекс соматических, интеллектуальных и физических проблем. Физические упражнения должны способствовать в первую очередь коррекции не только психомоторного, но и речевого, эмоционального и общего психического развития, для чего в сочетании со специальными корригирующими упражнениями используются </w:t>
      </w:r>
      <w:proofErr w:type="spellStart"/>
      <w:r w:rsidRPr="008A135C">
        <w:rPr>
          <w:sz w:val="28"/>
          <w:szCs w:val="28"/>
        </w:rPr>
        <w:t>фитболы</w:t>
      </w:r>
      <w:proofErr w:type="spellEnd"/>
      <w:r w:rsidRPr="008A135C">
        <w:rPr>
          <w:sz w:val="28"/>
          <w:szCs w:val="28"/>
        </w:rPr>
        <w:t xml:space="preserve">. Освоить упражнения помогают музыка и стихи, которые приучают ребенка выполнять их в определенном ритме, координируя движения и речь. Это особенно важно для детей с речевыми расстройствами, так как  их индивидуальный внутренний ритм может быть или ускоренным, или, замедленным. У таких детей часто изменен тонус мышц, поэтому необходимо включать упражнения на активное расслабление и напряжение мышц в сочетании со стихами, которые активизируют артикуляцию и силу голоса, так как это является необходимой составляющей в работе с детьми-логопатами. Таким образом – </w:t>
      </w:r>
      <w:proofErr w:type="spellStart"/>
      <w:r w:rsidRPr="008A135C">
        <w:rPr>
          <w:sz w:val="28"/>
          <w:szCs w:val="28"/>
        </w:rPr>
        <w:t>фитбол</w:t>
      </w:r>
      <w:proofErr w:type="spellEnd"/>
      <w:r w:rsidRPr="008A135C">
        <w:rPr>
          <w:sz w:val="28"/>
          <w:szCs w:val="28"/>
        </w:rPr>
        <w:t xml:space="preserve"> играет важную роль в работе с детьми коррекционных групп. Уникальное сочетание физических корригирующих упражнений, ритмичных вибраций </w:t>
      </w:r>
      <w:proofErr w:type="spellStart"/>
      <w:r w:rsidRPr="008A135C">
        <w:rPr>
          <w:sz w:val="28"/>
          <w:szCs w:val="28"/>
        </w:rPr>
        <w:t>фитбола</w:t>
      </w:r>
      <w:proofErr w:type="spellEnd"/>
      <w:r w:rsidRPr="008A135C">
        <w:rPr>
          <w:sz w:val="28"/>
          <w:szCs w:val="28"/>
        </w:rPr>
        <w:t xml:space="preserve"> (темп покачивания задается воспитателем), музыки, проговаривания стихов или пения развивает ритмическое чувство, координацию, речь, равновесие и осанку, вызывает при этом эмоциональный подъем, делает чувство радости и удовольствия.</w:t>
      </w:r>
    </w:p>
    <w:p w:rsidR="00FB73A4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Pr="008A135C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Представляем игровые упражнения с </w:t>
      </w:r>
      <w:proofErr w:type="spellStart"/>
      <w:r w:rsidRPr="008A135C">
        <w:rPr>
          <w:sz w:val="28"/>
          <w:szCs w:val="28"/>
        </w:rPr>
        <w:t>фитболами</w:t>
      </w:r>
      <w:proofErr w:type="spellEnd"/>
      <w:r w:rsidRPr="008A135C">
        <w:rPr>
          <w:sz w:val="28"/>
          <w:szCs w:val="28"/>
        </w:rPr>
        <w:t xml:space="preserve"> для детей, имеющих речевые нарушения.</w:t>
      </w:r>
    </w:p>
    <w:p w:rsidR="00FB73A4" w:rsidRPr="008A135C" w:rsidRDefault="00FB73A4" w:rsidP="00F134B0">
      <w:pPr>
        <w:pStyle w:val="rtecenter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135C">
        <w:rPr>
          <w:b/>
          <w:sz w:val="28"/>
          <w:szCs w:val="28"/>
        </w:rPr>
        <w:t>Комплекс</w:t>
      </w:r>
      <w:r w:rsidRPr="008A135C">
        <w:rPr>
          <w:rStyle w:val="apple-converted-space"/>
          <w:b/>
          <w:sz w:val="28"/>
          <w:szCs w:val="28"/>
        </w:rPr>
        <w:t> </w:t>
      </w:r>
      <w:r w:rsidRPr="008A135C">
        <w:rPr>
          <w:b/>
          <w:sz w:val="28"/>
          <w:szCs w:val="28"/>
        </w:rPr>
        <w:t>- № 1.</w:t>
      </w:r>
    </w:p>
    <w:p w:rsidR="00FB73A4" w:rsidRPr="008A135C" w:rsidRDefault="00FB73A4" w:rsidP="00F134B0">
      <w:pPr>
        <w:pStyle w:val="rtecenter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1.И.п. – о.с., мяч перед грудью. Поднять руки с мячом вверх, подняться на носки; темп медленный (10 – 12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2.И.п. – о.с., мяч внизу. Поднять руки с мячом вверх, приподнять правую ногу от пола (10 – 12 раз); вернуться в И.п.; приподнять левую ногу (10 -12 раз); вернуться в И.п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3.И.п. – сидя на мяче, ноги на ширине плеч, опора стопами о пол, руки опущены вниз. Сидя на мяче, выполнять наклоны вправо – влево, руки поднять вверх (10 -12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4.И.п. – сидя на мяче, руки в стороны; выполнять повороты туловища вправо – влево (10 -12 раз). 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5.И.п. – сидя на мяче, ноги на ширине плеч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Автоматизация звука «р»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Туки – туки – туки – тук! (Постучать кулачком о кулачок.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У нас вместе много рук (наклоны вперед, руки в замке над головой, прямые ноги вытянуты в стороны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Ты, капуста, рубись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Туки – туки – туки – тук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Рубят вместе много рук (постучать кулачком о кулачок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6.И.п. – О.с., мяч на полу. Присесть, спина прямая, колени в стороны, руки положить на мяч; вернуться в И.п. (10 -12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7.И.п. – лежа на спине, </w:t>
      </w:r>
      <w:proofErr w:type="gramStart"/>
      <w:r w:rsidRPr="008A135C">
        <w:rPr>
          <w:sz w:val="28"/>
          <w:szCs w:val="28"/>
        </w:rPr>
        <w:t>ноги</w:t>
      </w:r>
      <w:proofErr w:type="gramEnd"/>
      <w:r w:rsidRPr="008A135C">
        <w:rPr>
          <w:sz w:val="28"/>
          <w:szCs w:val="28"/>
        </w:rPr>
        <w:t xml:space="preserve"> на мяче (упражнение для брюшного пресс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Приподнять туловище от пола, потянуться за руками (4 – 6 секунд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8.И.п. – стоя бок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>. Сделать 10 – 12 шагов, не отрывая носков от пола.</w:t>
      </w:r>
    </w:p>
    <w:p w:rsidR="00FB73A4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869" w:rsidRPr="008A135C" w:rsidRDefault="00E66869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135C">
        <w:rPr>
          <w:b/>
          <w:sz w:val="28"/>
          <w:szCs w:val="28"/>
        </w:rPr>
        <w:t>Комплекс  - № 2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1.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 xml:space="preserve">, руки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. Руки к плечам; вернуться в И.п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2.И.п. – стоя лиц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руки за спиной, ноги врозь. 1 -2 – наклон вперед, не сгибая ног, ладони на </w:t>
      </w:r>
      <w:proofErr w:type="spellStart"/>
      <w:r w:rsidRPr="008A135C">
        <w:rPr>
          <w:sz w:val="28"/>
          <w:szCs w:val="28"/>
        </w:rPr>
        <w:t>фитбол</w:t>
      </w:r>
      <w:proofErr w:type="spellEnd"/>
      <w:r w:rsidRPr="008A135C">
        <w:rPr>
          <w:sz w:val="28"/>
          <w:szCs w:val="28"/>
        </w:rPr>
        <w:t xml:space="preserve">; 3 – 4 – вернуться в И.п. </w:t>
      </w:r>
      <w:proofErr w:type="gramStart"/>
      <w:r w:rsidRPr="008A135C">
        <w:rPr>
          <w:sz w:val="28"/>
          <w:szCs w:val="28"/>
        </w:rPr>
        <w:t xml:space="preserve">( </w:t>
      </w:r>
      <w:proofErr w:type="gramEnd"/>
      <w:r w:rsidRPr="008A135C">
        <w:rPr>
          <w:sz w:val="28"/>
          <w:szCs w:val="28"/>
        </w:rPr>
        <w:t>8 раз 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3.И.п. – сидя, руки с двух сторон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 xml:space="preserve"> сбоку. 1 – 2 – правую ногу согнуть и поставить стопой на </w:t>
      </w:r>
      <w:proofErr w:type="spellStart"/>
      <w:r w:rsidRPr="008A135C">
        <w:rPr>
          <w:sz w:val="28"/>
          <w:szCs w:val="28"/>
        </w:rPr>
        <w:t>фитбол</w:t>
      </w:r>
      <w:proofErr w:type="spellEnd"/>
      <w:r w:rsidRPr="008A135C">
        <w:rPr>
          <w:sz w:val="28"/>
          <w:szCs w:val="28"/>
        </w:rPr>
        <w:t>; 3 – 4 – вернуться в И.п.; то же другой ногой (8 -10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4. 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 xml:space="preserve">, руки на поясе. 1 -2 – наклон вперед, рукой коснуться правой ноги; 3 – 4 – вернуться в И.п.; то же в другую сторону </w:t>
      </w:r>
      <w:proofErr w:type="gramStart"/>
      <w:r w:rsidRPr="008A135C">
        <w:rPr>
          <w:sz w:val="28"/>
          <w:szCs w:val="28"/>
        </w:rPr>
        <w:t xml:space="preserve">( </w:t>
      </w:r>
      <w:proofErr w:type="gramEnd"/>
      <w:r w:rsidRPr="008A135C">
        <w:rPr>
          <w:sz w:val="28"/>
          <w:szCs w:val="28"/>
        </w:rPr>
        <w:t>8 – 10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5.И.п. – сидя на мяче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Дифференциация звуков «Р» «Р»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Раз,  два, три, четыре! ( Покачивание на мяче.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Руки выше, ноги шире! ( Вытянуть руки в стороны, затем ноги поставить на ширине плеч.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Влево, вправо поворот </w:t>
      </w:r>
      <w:proofErr w:type="gramStart"/>
      <w:r w:rsidRPr="008A135C">
        <w:rPr>
          <w:sz w:val="28"/>
          <w:szCs w:val="28"/>
        </w:rPr>
        <w:t xml:space="preserve">( </w:t>
      </w:r>
      <w:proofErr w:type="gramEnd"/>
      <w:r w:rsidRPr="008A135C">
        <w:rPr>
          <w:sz w:val="28"/>
          <w:szCs w:val="28"/>
        </w:rPr>
        <w:t>поворот туловища вправо и влево),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Наклон вперед,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А теперь наоборот (наклон к ногам, руки в стороны, вернуться в И.п.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6.И.п. – сидя на полу спиной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придерживая его руками. 1 -2 –выпрямить ноги; 3 – 4 – согнуть ноги </w:t>
      </w:r>
      <w:proofErr w:type="gramStart"/>
      <w:r w:rsidRPr="008A135C">
        <w:rPr>
          <w:sz w:val="28"/>
          <w:szCs w:val="28"/>
        </w:rPr>
        <w:t xml:space="preserve">( </w:t>
      </w:r>
      <w:proofErr w:type="gramEnd"/>
      <w:r w:rsidRPr="008A135C">
        <w:rPr>
          <w:sz w:val="28"/>
          <w:szCs w:val="28"/>
        </w:rPr>
        <w:t>8 – 10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7.И.п.  – Подскоки с ноги на ногу вокруг </w:t>
      </w:r>
      <w:proofErr w:type="spellStart"/>
      <w:r w:rsidRPr="008A135C">
        <w:rPr>
          <w:sz w:val="28"/>
          <w:szCs w:val="28"/>
        </w:rPr>
        <w:t>фитбола</w:t>
      </w:r>
      <w:proofErr w:type="spellEnd"/>
      <w:r w:rsidRPr="008A135C">
        <w:rPr>
          <w:sz w:val="28"/>
          <w:szCs w:val="28"/>
        </w:rPr>
        <w:t xml:space="preserve"> и ходьба на месте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135C">
        <w:rPr>
          <w:b/>
          <w:sz w:val="28"/>
          <w:szCs w:val="28"/>
        </w:rPr>
        <w:t>Комплекс</w:t>
      </w:r>
      <w:r w:rsidRPr="008A135C">
        <w:rPr>
          <w:rStyle w:val="apple-converted-space"/>
          <w:b/>
          <w:sz w:val="28"/>
          <w:szCs w:val="28"/>
        </w:rPr>
        <w:t> </w:t>
      </w:r>
      <w:r w:rsidRPr="008A135C">
        <w:rPr>
          <w:b/>
          <w:sz w:val="28"/>
          <w:szCs w:val="28"/>
        </w:rPr>
        <w:t>- № 3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1.И.п. – «Хлопок».  Стоя лиц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>. 1 -2 – руки через стороны вперед, хлопнуть, сказать «хлоп!»; 3 – 4 – вернуться в И.п.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2.И.п. – «Дотянись».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ноги врозь, руки на поясе, вдох. 1 – 2 –руки через стороны вверх, наклон вперед, коснуться носков, выдох; 3 – 4 – вернуться в И.п., вдох (3 – 5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3.И.п. – Приседания. Стоя лиц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. 1 – 2 – поднять пятки и, разводя колени, присесть, руки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спина прямая; 3 – 4 – вернуться в И.п.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4.И.п. – Повороты. Спиной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руки на поясе. 1 – 2 – поворот вправо, правой рукой коснуться </w:t>
      </w:r>
      <w:proofErr w:type="spellStart"/>
      <w:r w:rsidRPr="008A135C">
        <w:rPr>
          <w:sz w:val="28"/>
          <w:szCs w:val="28"/>
        </w:rPr>
        <w:t>фитбола</w:t>
      </w:r>
      <w:proofErr w:type="spellEnd"/>
      <w:r w:rsidRPr="008A135C">
        <w:rPr>
          <w:sz w:val="28"/>
          <w:szCs w:val="28"/>
        </w:rPr>
        <w:t>; 3 – 4 – вернуться в И.п.; затем то же влево. Ноги не сгибать, смотреть в сторону поворота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5.И.п. – Сидя на мяче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Дифференциация звуков «Л» - «Р»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Возле елочки зеленой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Скачут, каркают вороны: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 (Встать рядом с мячом справа, поднять левую руку вверх, правой придерживать мяч, выполнять махи левой рукой;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Корку не поделили –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Всю округу насмешили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 (Сидя на мяче, хлопки руками над головой.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К ним собаки прибегают –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И вороны улетают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 xml:space="preserve"> – </w:t>
      </w:r>
      <w:proofErr w:type="spellStart"/>
      <w:r w:rsidRPr="008A135C">
        <w:rPr>
          <w:sz w:val="28"/>
          <w:szCs w:val="28"/>
        </w:rPr>
        <w:t>карр</w:t>
      </w:r>
      <w:proofErr w:type="spellEnd"/>
      <w:r w:rsidRPr="008A135C">
        <w:rPr>
          <w:sz w:val="28"/>
          <w:szCs w:val="28"/>
        </w:rPr>
        <w:t>! (То же правой рукой.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6.И.п. – «Ноги врозь». Сидя на полу, лиц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ноги врозь, руки в упоре сзади. Согнуть ноги ближе к себе; ноги врозь, не задевая </w:t>
      </w:r>
      <w:proofErr w:type="spellStart"/>
      <w:r w:rsidRPr="008A135C">
        <w:rPr>
          <w:sz w:val="28"/>
          <w:szCs w:val="28"/>
        </w:rPr>
        <w:t>фитбола</w:t>
      </w:r>
      <w:proofErr w:type="spellEnd"/>
      <w:r w:rsidRPr="008A135C">
        <w:rPr>
          <w:sz w:val="28"/>
          <w:szCs w:val="28"/>
        </w:rPr>
        <w:t xml:space="preserve"> (4 – 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7.И.п. – Шаги и прыжки. Стоя бок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. Сделать 10 -12 шагов, не отрывая носков ног, прыжки вокруг </w:t>
      </w:r>
      <w:proofErr w:type="spellStart"/>
      <w:r w:rsidRPr="008A135C">
        <w:rPr>
          <w:sz w:val="28"/>
          <w:szCs w:val="28"/>
        </w:rPr>
        <w:t>фитбола</w:t>
      </w:r>
      <w:proofErr w:type="spellEnd"/>
      <w:r w:rsidRPr="008A135C">
        <w:rPr>
          <w:sz w:val="28"/>
          <w:szCs w:val="28"/>
        </w:rPr>
        <w:t>, ходьба на месте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lastRenderedPageBreak/>
        <w:t> 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135C">
        <w:rPr>
          <w:b/>
          <w:sz w:val="28"/>
          <w:szCs w:val="28"/>
        </w:rPr>
        <w:t>Комплекс - № 4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1.И.п. – «Шагают пальцы». Стоя на коленях, сесть на пятки, </w:t>
      </w:r>
      <w:proofErr w:type="spellStart"/>
      <w:r w:rsidRPr="008A135C">
        <w:rPr>
          <w:sz w:val="28"/>
          <w:szCs w:val="28"/>
        </w:rPr>
        <w:t>фитбол</w:t>
      </w:r>
      <w:proofErr w:type="spellEnd"/>
      <w:r w:rsidRPr="008A135C">
        <w:rPr>
          <w:sz w:val="28"/>
          <w:szCs w:val="28"/>
        </w:rPr>
        <w:t xml:space="preserve"> справа. 1 – 4 – перебирая пальцами правой руки, прокатить </w:t>
      </w:r>
      <w:proofErr w:type="spellStart"/>
      <w:r w:rsidRPr="008A135C">
        <w:rPr>
          <w:sz w:val="28"/>
          <w:szCs w:val="28"/>
        </w:rPr>
        <w:t>фитбол</w:t>
      </w:r>
      <w:proofErr w:type="spellEnd"/>
      <w:r w:rsidRPr="008A135C">
        <w:rPr>
          <w:sz w:val="28"/>
          <w:szCs w:val="28"/>
        </w:rPr>
        <w:t xml:space="preserve"> вокруг себя. То же влево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2.И.п. – «Насос».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руки на пояс, вдох. 1 – 2 – наклон вправо (влево), на выдохе произносить звук «ш – ш – ш»; 3 – 4 – вернуться в И.п.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3.И.п. – «Работают ноги». Сидя на полу, ноги врозь, руки в упоре с боку. 1 – согнуть правую ногу; 2 – вернуться в И.п. То же левой ногой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4.И.п. – «Посмотри на руки!».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руки на поясе. 1 – 2 – поворот вправо, правую руку в сторону, посмотреть на руку; 3 – 4 – вернуться в И.п. То же влево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5.И.п. – Стоя, мяч перед собой на полу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Автоматизация звука «Ш»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Носом – вдох, а выдох – ртом (произвольное дыхание, стоя, мяч перед собой на полу). Дышим глубже, а потом (ходьба с высоким подниманием колена вокруг мяча)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Шаг на месте не спеша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Как? Покажем малышам (спрятаться за мяч, придерживая его руками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Надевай ловчей калоши! (Встать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Побежали наши ножки! (Бег вокруг мяч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A135C">
        <w:rPr>
          <w:sz w:val="28"/>
          <w:szCs w:val="28"/>
        </w:rPr>
        <w:t>Ну</w:t>
      </w:r>
      <w:proofErr w:type="gramEnd"/>
      <w:r w:rsidRPr="008A135C">
        <w:rPr>
          <w:sz w:val="28"/>
          <w:szCs w:val="28"/>
        </w:rPr>
        <w:t xml:space="preserve"> так что ж, ну так что ж,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Много есть у нас калош!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6.И.п. – «Спрячемся!». Сидя на полу, ноги врозь, лицом к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руки на мяче, спина прямая. 1 – 4 – перебирая ладонями по </w:t>
      </w:r>
      <w:proofErr w:type="spellStart"/>
      <w:r w:rsidRPr="008A135C">
        <w:rPr>
          <w:sz w:val="28"/>
          <w:szCs w:val="28"/>
        </w:rPr>
        <w:t>фитболу</w:t>
      </w:r>
      <w:proofErr w:type="spellEnd"/>
      <w:r w:rsidRPr="008A135C">
        <w:rPr>
          <w:sz w:val="28"/>
          <w:szCs w:val="28"/>
        </w:rPr>
        <w:t xml:space="preserve">, прокатить его вперед, наклон вперед; 5 – 8 – перебирая ладонями по </w:t>
      </w:r>
      <w:proofErr w:type="spellStart"/>
      <w:r w:rsidRPr="008A135C">
        <w:rPr>
          <w:sz w:val="28"/>
          <w:szCs w:val="28"/>
        </w:rPr>
        <w:t>фитблоу</w:t>
      </w:r>
      <w:proofErr w:type="spellEnd"/>
      <w:r w:rsidRPr="008A135C">
        <w:rPr>
          <w:sz w:val="28"/>
          <w:szCs w:val="28"/>
        </w:rPr>
        <w:t>, вернуться в И.п.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7.И.п. – «Мы большие!». Стоя рядом с </w:t>
      </w:r>
      <w:proofErr w:type="spellStart"/>
      <w:r w:rsidRPr="008A135C">
        <w:rPr>
          <w:sz w:val="28"/>
          <w:szCs w:val="28"/>
        </w:rPr>
        <w:t>фитболом</w:t>
      </w:r>
      <w:proofErr w:type="spellEnd"/>
      <w:r w:rsidRPr="008A135C">
        <w:rPr>
          <w:sz w:val="28"/>
          <w:szCs w:val="28"/>
        </w:rPr>
        <w:t>. 1 – 2 – подняться на носки, руки вверх; 3 – 4 – вернуться в И.п. (3 – 4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66869" w:rsidRDefault="00E66869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135C">
        <w:rPr>
          <w:b/>
          <w:sz w:val="28"/>
          <w:szCs w:val="28"/>
        </w:rPr>
        <w:t>Комплекс - № 5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1.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руки к плечам. 1 – 2 – круговые движения согнутых в локтях рук; 3 – 4 – вернуться в И.п.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2.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руки вверх, правая нога в сторону. 1 – 2 – наклон к правой ноге; 3 -4 – вернуться в И.п. То же влево (3 – 4 раза в каждую сторону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3.И.п. – Лежа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 xml:space="preserve"> на животе, </w:t>
      </w:r>
      <w:proofErr w:type="gramStart"/>
      <w:r w:rsidRPr="008A135C">
        <w:rPr>
          <w:sz w:val="28"/>
          <w:szCs w:val="28"/>
        </w:rPr>
        <w:t>руки</w:t>
      </w:r>
      <w:proofErr w:type="gramEnd"/>
      <w:r w:rsidRPr="008A135C">
        <w:rPr>
          <w:sz w:val="28"/>
          <w:szCs w:val="28"/>
        </w:rPr>
        <w:t xml:space="preserve"> на полу. 1 – 2 – поднять вверх правую ногу; вернуться в И.п.; 3 -4 – то же левой ногой (3 – 4 раза в каждую сторону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4.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 xml:space="preserve">, держаться за него руками с боку. 1 – 4 – переступая ногами вперед, перейти в </w:t>
      </w:r>
      <w:proofErr w:type="gramStart"/>
      <w:r w:rsidRPr="008A135C">
        <w:rPr>
          <w:sz w:val="28"/>
          <w:szCs w:val="28"/>
        </w:rPr>
        <w:t>положение</w:t>
      </w:r>
      <w:proofErr w:type="gramEnd"/>
      <w:r w:rsidRPr="008A135C">
        <w:rPr>
          <w:sz w:val="28"/>
          <w:szCs w:val="28"/>
        </w:rPr>
        <w:t xml:space="preserve"> лежа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; 5 – 8 – вернуться в И.п. (6 раз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5.И.п. – Стоя на коленях, руки на мяче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Автоматизация звука «Ж»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Я жук, я жук, я здесь живу (переложить мяч справа от себя, сесть на пятки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Я все жужжу, жужжу, жужжу (встать на колени, переложить мяч слева от себя):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Ж </w:t>
      </w:r>
      <w:proofErr w:type="gramStart"/>
      <w:r w:rsidRPr="008A135C">
        <w:rPr>
          <w:sz w:val="28"/>
          <w:szCs w:val="28"/>
        </w:rPr>
        <w:t>–ж</w:t>
      </w:r>
      <w:proofErr w:type="gramEnd"/>
      <w:r w:rsidRPr="008A135C">
        <w:rPr>
          <w:sz w:val="28"/>
          <w:szCs w:val="28"/>
        </w:rPr>
        <w:t xml:space="preserve"> –ж –ж –ж –ж – ж – ж… (Сесть на пятки; 3 раза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Кружу над лесом я, кружу…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Или на листике сижу…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И не </w:t>
      </w:r>
      <w:proofErr w:type="gramStart"/>
      <w:r w:rsidRPr="008A135C">
        <w:rPr>
          <w:sz w:val="28"/>
          <w:szCs w:val="28"/>
        </w:rPr>
        <w:t>тужу</w:t>
      </w:r>
      <w:proofErr w:type="gramEnd"/>
      <w:r w:rsidRPr="008A135C">
        <w:rPr>
          <w:sz w:val="28"/>
          <w:szCs w:val="28"/>
        </w:rPr>
        <w:t xml:space="preserve"> я, не тужу…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Я жук и потому жужжу: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A135C">
        <w:rPr>
          <w:sz w:val="28"/>
          <w:szCs w:val="28"/>
        </w:rPr>
        <w:t>Ж</w:t>
      </w:r>
      <w:proofErr w:type="gramEnd"/>
      <w:r w:rsidRPr="008A135C">
        <w:rPr>
          <w:sz w:val="28"/>
          <w:szCs w:val="28"/>
        </w:rPr>
        <w:t xml:space="preserve"> – ж – ж – ж – ж – ж – ж – ж…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6.И.п. – Сидя на </w:t>
      </w:r>
      <w:proofErr w:type="spellStart"/>
      <w:r w:rsidRPr="008A135C">
        <w:rPr>
          <w:sz w:val="28"/>
          <w:szCs w:val="28"/>
        </w:rPr>
        <w:t>фитболе</w:t>
      </w:r>
      <w:proofErr w:type="spellEnd"/>
      <w:r w:rsidRPr="008A135C">
        <w:rPr>
          <w:sz w:val="28"/>
          <w:szCs w:val="28"/>
        </w:rPr>
        <w:t>, руки за головой. 1 – наклон вправо, коснуться локтем правого бедра; 2 – вернуться в И.п.; 3 – 4 –то же в другую сторону (3 – 4 раза в каждую сторону)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 xml:space="preserve">7.И.п. – Прыжки с </w:t>
      </w:r>
      <w:proofErr w:type="spellStart"/>
      <w:r w:rsidRPr="008A135C">
        <w:rPr>
          <w:sz w:val="28"/>
          <w:szCs w:val="28"/>
        </w:rPr>
        <w:t>фитболом</w:t>
      </w:r>
      <w:proofErr w:type="spellEnd"/>
      <w:r w:rsidRPr="008A135C">
        <w:rPr>
          <w:sz w:val="28"/>
          <w:szCs w:val="28"/>
        </w:rPr>
        <w:t xml:space="preserve"> в руках.</w:t>
      </w:r>
    </w:p>
    <w:p w:rsidR="00FB73A4" w:rsidRPr="008A135C" w:rsidRDefault="00FB73A4" w:rsidP="00F134B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35C">
        <w:rPr>
          <w:sz w:val="28"/>
          <w:szCs w:val="28"/>
        </w:rPr>
        <w:t> </w:t>
      </w:r>
    </w:p>
    <w:p w:rsidR="008A135C" w:rsidRPr="008A135C" w:rsidRDefault="00FB73A4" w:rsidP="00E66869">
      <w:pPr>
        <w:pStyle w:val="a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8A135C">
        <w:rPr>
          <w:sz w:val="28"/>
          <w:szCs w:val="28"/>
        </w:rPr>
        <w:t>                                                        Инструктор по физической культуре           </w:t>
      </w:r>
      <w:proofErr w:type="spellStart"/>
      <w:r w:rsidR="00F134B0" w:rsidRPr="008A135C">
        <w:rPr>
          <w:sz w:val="28"/>
          <w:szCs w:val="28"/>
        </w:rPr>
        <w:t>Мажирина</w:t>
      </w:r>
      <w:proofErr w:type="spellEnd"/>
      <w:r w:rsidR="00F134B0" w:rsidRPr="008A135C">
        <w:rPr>
          <w:sz w:val="28"/>
          <w:szCs w:val="28"/>
        </w:rPr>
        <w:t xml:space="preserve"> Ю.В.</w:t>
      </w:r>
      <w:bookmarkStart w:id="0" w:name="_GoBack"/>
      <w:bookmarkEnd w:id="0"/>
    </w:p>
    <w:p w:rsidR="008A135C" w:rsidRPr="008A135C" w:rsidRDefault="008A135C" w:rsidP="006B6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5C" w:rsidRPr="008A135C" w:rsidRDefault="008A135C" w:rsidP="006B6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A4" w:rsidRPr="008A135C" w:rsidRDefault="00FB73A4" w:rsidP="006B6861"/>
    <w:sectPr w:rsidR="00FB73A4" w:rsidRPr="008A135C" w:rsidSect="004620C3">
      <w:pgSz w:w="11906" w:h="16838"/>
      <w:pgMar w:top="27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C3"/>
    <w:rsid w:val="004620C3"/>
    <w:rsid w:val="005D074A"/>
    <w:rsid w:val="00693B7C"/>
    <w:rsid w:val="006B6861"/>
    <w:rsid w:val="008A135C"/>
    <w:rsid w:val="008B1449"/>
    <w:rsid w:val="00B0168D"/>
    <w:rsid w:val="00BE26CA"/>
    <w:rsid w:val="00E66869"/>
    <w:rsid w:val="00EC11BA"/>
    <w:rsid w:val="00F134B0"/>
    <w:rsid w:val="00FB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0168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B0168D"/>
    <w:pPr>
      <w:spacing w:after="0" w:line="240" w:lineRule="auto"/>
    </w:pPr>
  </w:style>
  <w:style w:type="paragraph" w:customStyle="1" w:styleId="rtecenter">
    <w:name w:val="rtecenter"/>
    <w:basedOn w:val="a"/>
    <w:rsid w:val="00FB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73A4"/>
    <w:rPr>
      <w:b/>
      <w:bCs/>
    </w:rPr>
  </w:style>
  <w:style w:type="character" w:customStyle="1" w:styleId="apple-converted-space">
    <w:name w:val="apple-converted-space"/>
    <w:basedOn w:val="a0"/>
    <w:rsid w:val="00FB73A4"/>
  </w:style>
  <w:style w:type="paragraph" w:styleId="a6">
    <w:name w:val="Normal (Web)"/>
    <w:basedOn w:val="a"/>
    <w:uiPriority w:val="99"/>
    <w:unhideWhenUsed/>
    <w:rsid w:val="00FB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CF8-93FD-49E7-BA92-732D6063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937</Characters>
  <Application>Microsoft Office Word</Application>
  <DocSecurity>0</DocSecurity>
  <Lines>57</Lines>
  <Paragraphs>16</Paragraphs>
  <ScaleCrop>false</ScaleCrop>
  <Company>DetskiySad188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8</dc:creator>
  <cp:keywords/>
  <dc:description/>
  <cp:lastModifiedBy>User</cp:lastModifiedBy>
  <cp:revision>2</cp:revision>
  <dcterms:created xsi:type="dcterms:W3CDTF">2018-03-14T13:37:00Z</dcterms:created>
  <dcterms:modified xsi:type="dcterms:W3CDTF">2018-03-14T13:37:00Z</dcterms:modified>
</cp:coreProperties>
</file>